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CE" w:rsidRDefault="007F0B57" w:rsidP="007F0B57">
      <w:pPr>
        <w:jc w:val="center"/>
        <w:rPr>
          <w:b/>
        </w:rPr>
      </w:pPr>
      <w:r w:rsidRPr="007F0B57">
        <w:rPr>
          <w:rFonts w:ascii="Times New Roman" w:hAnsi="Times New Roman" w:cs="Times New Roman"/>
          <w:b/>
        </w:rPr>
        <w:t>Таблица</w:t>
      </w:r>
      <w:r w:rsidR="00D01B9E" w:rsidRPr="007F0B57">
        <w:rPr>
          <w:rFonts w:ascii="Times New Roman" w:hAnsi="Times New Roman" w:cs="Times New Roman"/>
          <w:b/>
        </w:rPr>
        <w:t xml:space="preserve"> </w:t>
      </w:r>
      <w:r w:rsidR="0046387C">
        <w:rPr>
          <w:rFonts w:ascii="Times New Roman" w:hAnsi="Times New Roman" w:cs="Times New Roman"/>
          <w:b/>
        </w:rPr>
        <w:t xml:space="preserve">неполных </w:t>
      </w:r>
      <w:r w:rsidR="00D01B9E" w:rsidRPr="007F0B57">
        <w:rPr>
          <w:rFonts w:ascii="Times New Roman" w:hAnsi="Times New Roman" w:cs="Times New Roman"/>
          <w:b/>
        </w:rPr>
        <w:t xml:space="preserve">семей ______ класса МБОУ </w:t>
      </w:r>
      <w:r w:rsidR="0046387C">
        <w:rPr>
          <w:rFonts w:ascii="Times New Roman" w:hAnsi="Times New Roman" w:cs="Times New Roman"/>
          <w:b/>
        </w:rPr>
        <w:t xml:space="preserve">гимназия </w:t>
      </w:r>
      <w:proofErr w:type="spellStart"/>
      <w:proofErr w:type="gramStart"/>
      <w:r w:rsidR="0046387C">
        <w:rPr>
          <w:rFonts w:ascii="Times New Roman" w:hAnsi="Times New Roman" w:cs="Times New Roman"/>
          <w:b/>
        </w:rPr>
        <w:t>г.Зернограда</w:t>
      </w:r>
      <w:proofErr w:type="spellEnd"/>
      <w:r w:rsidR="0046387C">
        <w:rPr>
          <w:rFonts w:ascii="Times New Roman" w:hAnsi="Times New Roman" w:cs="Times New Roman"/>
          <w:b/>
        </w:rPr>
        <w:t xml:space="preserve"> </w:t>
      </w:r>
      <w:r w:rsidR="00D01B9E" w:rsidRPr="007F0B57">
        <w:rPr>
          <w:rFonts w:ascii="Times New Roman" w:hAnsi="Times New Roman" w:cs="Times New Roman"/>
          <w:b/>
        </w:rPr>
        <w:t xml:space="preserve"> Классный</w:t>
      </w:r>
      <w:proofErr w:type="gramEnd"/>
      <w:r w:rsidR="00D01B9E" w:rsidRPr="007F0B57">
        <w:rPr>
          <w:rFonts w:ascii="Times New Roman" w:hAnsi="Times New Roman" w:cs="Times New Roman"/>
          <w:b/>
        </w:rPr>
        <w:t xml:space="preserve"> руководитель</w:t>
      </w:r>
      <w:r w:rsidR="00D01B9E" w:rsidRPr="00D01B9E">
        <w:rPr>
          <w:b/>
        </w:rPr>
        <w:t>_______________</w:t>
      </w:r>
      <w:r>
        <w:rPr>
          <w:b/>
        </w:rPr>
        <w:t>___________</w:t>
      </w:r>
      <w:r w:rsidR="00D01B9E" w:rsidRPr="00D01B9E">
        <w:rPr>
          <w:b/>
        </w:rPr>
        <w:t>_</w:t>
      </w:r>
    </w:p>
    <w:p w:rsidR="007F0B57" w:rsidRDefault="007F0B57" w:rsidP="007F0B57">
      <w:pPr>
        <w:jc w:val="center"/>
        <w:rPr>
          <w:b/>
        </w:rPr>
      </w:pPr>
    </w:p>
    <w:p w:rsidR="007F0B57" w:rsidRDefault="007F0B57" w:rsidP="007F0B57">
      <w:pPr>
        <w:jc w:val="center"/>
        <w:rPr>
          <w:b/>
        </w:rPr>
      </w:pPr>
    </w:p>
    <w:p w:rsidR="007F0B57" w:rsidRPr="00D01B9E" w:rsidRDefault="007F0B57" w:rsidP="007F0B57">
      <w:pPr>
        <w:jc w:val="center"/>
        <w:rPr>
          <w:b/>
        </w:rPr>
      </w:pPr>
    </w:p>
    <w:p w:rsidR="00D01B9E" w:rsidRPr="007F0B57" w:rsidRDefault="00D01B9E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2221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2976"/>
        <w:gridCol w:w="1701"/>
        <w:gridCol w:w="1985"/>
        <w:gridCol w:w="2126"/>
      </w:tblGrid>
      <w:tr w:rsidR="00D01B9E" w:rsidRPr="00C7610D" w:rsidTr="00C7610D">
        <w:tc>
          <w:tcPr>
            <w:tcW w:w="534" w:type="dxa"/>
            <w:tcBorders>
              <w:top w:val="single" w:sz="4" w:space="0" w:color="auto"/>
            </w:tcBorders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 (законных представителей, проживающих с ребенком) телефо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родителей (законных </w:t>
            </w:r>
            <w:r w:rsidR="00C7610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Благополучная</w:t>
            </w:r>
          </w:p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/неблагополучная</w:t>
            </w:r>
          </w:p>
          <w:p w:rsidR="00D01B9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я</w:t>
            </w:r>
          </w:p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1B9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Полная/</w:t>
            </w:r>
          </w:p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неполная *</w:t>
            </w:r>
          </w:p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FCE" w:rsidRPr="00C7610D" w:rsidRDefault="00E00FCE" w:rsidP="00E00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B9E" w:rsidRPr="002C4B72" w:rsidTr="00C7610D">
        <w:trPr>
          <w:trHeight w:val="585"/>
        </w:trPr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C7610D" w:rsidRDefault="00C7610D" w:rsidP="00E00FCE">
            <w:pPr>
              <w:rPr>
                <w:rFonts w:ascii="Times New Roman" w:hAnsi="Times New Roman" w:cs="Times New Roman"/>
              </w:rPr>
            </w:pPr>
          </w:p>
          <w:p w:rsidR="00C7610D" w:rsidRPr="002C4B72" w:rsidRDefault="00C7610D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C7610D" w:rsidRPr="002C4B72" w:rsidRDefault="00C7610D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C7610D" w:rsidRPr="002C4B72" w:rsidRDefault="00C7610D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C7610D" w:rsidTr="00C7610D">
        <w:tc>
          <w:tcPr>
            <w:tcW w:w="534" w:type="dxa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276" w:type="dxa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6" w:type="dxa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 (законных представителей, проживающих с ребенком) телефон</w:t>
            </w:r>
          </w:p>
        </w:tc>
        <w:tc>
          <w:tcPr>
            <w:tcW w:w="1701" w:type="dxa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родителей (законных </w:t>
            </w:r>
            <w:r w:rsidR="00C7610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ей</w:t>
            </w:r>
          </w:p>
        </w:tc>
        <w:tc>
          <w:tcPr>
            <w:tcW w:w="1985" w:type="dxa"/>
            <w:shd w:val="clear" w:color="auto" w:fill="auto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Благополучная</w:t>
            </w:r>
          </w:p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/неблагополучная</w:t>
            </w:r>
            <w:r w:rsidR="00C7610D"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емья</w:t>
            </w:r>
          </w:p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*</w:t>
            </w:r>
          </w:p>
        </w:tc>
        <w:tc>
          <w:tcPr>
            <w:tcW w:w="2126" w:type="dxa"/>
            <w:shd w:val="clear" w:color="auto" w:fill="auto"/>
          </w:tcPr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Полная/</w:t>
            </w:r>
          </w:p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неполная *</w:t>
            </w:r>
          </w:p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B57" w:rsidRPr="00C7610D" w:rsidRDefault="007F0B57" w:rsidP="007F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B9E" w:rsidRPr="002C4B72" w:rsidTr="00C7610D">
        <w:tc>
          <w:tcPr>
            <w:tcW w:w="534" w:type="dxa"/>
          </w:tcPr>
          <w:p w:rsidR="00E00FCE" w:rsidRPr="002C4B72" w:rsidRDefault="007F0B57" w:rsidP="00E00FCE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00FCE" w:rsidRPr="002C4B72" w:rsidRDefault="00E00FCE" w:rsidP="00E00FCE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9</w:t>
            </w: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1</w:t>
            </w: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3</w:t>
            </w: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5</w:t>
            </w: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2C4B72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6</w:t>
            </w: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7</w:t>
            </w:r>
          </w:p>
          <w:p w:rsidR="00C7610D" w:rsidRDefault="00C7610D" w:rsidP="007F0B57">
            <w:pPr>
              <w:rPr>
                <w:rFonts w:ascii="Times New Roman" w:hAnsi="Times New Roman" w:cs="Times New Roman"/>
              </w:rPr>
            </w:pPr>
          </w:p>
          <w:p w:rsidR="00C7610D" w:rsidRDefault="00C7610D" w:rsidP="007F0B57">
            <w:pPr>
              <w:rPr>
                <w:rFonts w:ascii="Times New Roman" w:hAnsi="Times New Roman" w:cs="Times New Roman"/>
              </w:rPr>
            </w:pPr>
          </w:p>
          <w:p w:rsidR="00C7610D" w:rsidRPr="002C4B72" w:rsidRDefault="00C7610D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C7610D" w:rsidRPr="00C7610D" w:rsidTr="00BC1C7A">
        <w:tc>
          <w:tcPr>
            <w:tcW w:w="534" w:type="dxa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276" w:type="dxa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6" w:type="dxa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 (законных представителей, проживающих с ребенком) телефон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родителей (зако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ей</w:t>
            </w:r>
          </w:p>
        </w:tc>
        <w:tc>
          <w:tcPr>
            <w:tcW w:w="1985" w:type="dxa"/>
            <w:shd w:val="clear" w:color="auto" w:fill="auto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Благополучная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/неблагополучная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ья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*</w:t>
            </w:r>
          </w:p>
        </w:tc>
        <w:tc>
          <w:tcPr>
            <w:tcW w:w="2126" w:type="dxa"/>
            <w:shd w:val="clear" w:color="auto" w:fill="auto"/>
          </w:tcPr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Полная/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10D">
              <w:rPr>
                <w:rFonts w:ascii="Times New Roman" w:hAnsi="Times New Roman" w:cs="Times New Roman"/>
                <w:b/>
                <w:sz w:val="20"/>
                <w:szCs w:val="20"/>
              </w:rPr>
              <w:t>неполная *</w:t>
            </w: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10D" w:rsidRPr="00C7610D" w:rsidRDefault="00C7610D" w:rsidP="00C7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1</w:t>
            </w: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2C4B72" w:rsidRPr="002C4B72" w:rsidRDefault="002C4B72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7</w:t>
            </w: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C7610D" w:rsidRPr="002C4B72" w:rsidRDefault="00C7610D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C7610D" w:rsidRPr="002C4B72" w:rsidTr="00BC1C7A">
        <w:tc>
          <w:tcPr>
            <w:tcW w:w="534" w:type="dxa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693" w:type="dxa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1276" w:type="dxa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976" w:type="dxa"/>
          </w:tcPr>
          <w:p w:rsidR="00C7610D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ФИО родителей (законных представителей, проживающих с ребенком) телефон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Образование родителей (законных представителей)</w:t>
            </w:r>
          </w:p>
        </w:tc>
        <w:tc>
          <w:tcPr>
            <w:tcW w:w="1985" w:type="dxa"/>
            <w:shd w:val="clear" w:color="auto" w:fill="auto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Благополучная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/неблагополучная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 xml:space="preserve"> Семья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 xml:space="preserve"> (+/-)*</w:t>
            </w:r>
          </w:p>
        </w:tc>
        <w:tc>
          <w:tcPr>
            <w:tcW w:w="2126" w:type="dxa"/>
            <w:shd w:val="clear" w:color="auto" w:fill="auto"/>
          </w:tcPr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Полная/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  <w:r w:rsidRPr="002C4B72">
              <w:rPr>
                <w:rFonts w:ascii="Times New Roman" w:hAnsi="Times New Roman" w:cs="Times New Roman"/>
                <w:b/>
              </w:rPr>
              <w:t>неполная *</w:t>
            </w: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</w:p>
          <w:p w:rsidR="00C7610D" w:rsidRPr="002C4B72" w:rsidRDefault="00C7610D" w:rsidP="00C761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8</w:t>
            </w: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  <w:tr w:rsidR="007F0B57" w:rsidRPr="002C4B72" w:rsidTr="00C7610D">
        <w:tc>
          <w:tcPr>
            <w:tcW w:w="534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  <w:r w:rsidRPr="002C4B72">
              <w:rPr>
                <w:rFonts w:ascii="Times New Roman" w:hAnsi="Times New Roman" w:cs="Times New Roman"/>
              </w:rPr>
              <w:t>29</w:t>
            </w: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0B57" w:rsidRPr="002C4B72" w:rsidRDefault="007F0B57" w:rsidP="007F0B57">
            <w:pPr>
              <w:rPr>
                <w:rFonts w:ascii="Times New Roman" w:hAnsi="Times New Roman" w:cs="Times New Roman"/>
              </w:rPr>
            </w:pPr>
          </w:p>
        </w:tc>
      </w:tr>
    </w:tbl>
    <w:p w:rsidR="00A92DB3" w:rsidRDefault="00A92DB3" w:rsidP="00E00F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BF9" w:rsidRDefault="00A26BF9" w:rsidP="00A26BF9">
      <w:pPr>
        <w:jc w:val="center"/>
      </w:pPr>
    </w:p>
    <w:sectPr w:rsidR="00A26BF9" w:rsidSect="00C7610D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C9" w:rsidRDefault="00ED1CC9" w:rsidP="005B4F0E">
      <w:pPr>
        <w:spacing w:after="0" w:line="240" w:lineRule="auto"/>
      </w:pPr>
      <w:r>
        <w:separator/>
      </w:r>
    </w:p>
  </w:endnote>
  <w:endnote w:type="continuationSeparator" w:id="0">
    <w:p w:rsidR="00ED1CC9" w:rsidRDefault="00ED1CC9" w:rsidP="005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C9" w:rsidRDefault="00ED1CC9" w:rsidP="005B4F0E">
      <w:pPr>
        <w:spacing w:after="0" w:line="240" w:lineRule="auto"/>
      </w:pPr>
      <w:r>
        <w:separator/>
      </w:r>
    </w:p>
  </w:footnote>
  <w:footnote w:type="continuationSeparator" w:id="0">
    <w:p w:rsidR="00ED1CC9" w:rsidRDefault="00ED1CC9" w:rsidP="005B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F3" w:rsidRDefault="007A2FF3" w:rsidP="007A2FF3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BD"/>
    <w:rsid w:val="002C4B72"/>
    <w:rsid w:val="0046387C"/>
    <w:rsid w:val="005B4F0E"/>
    <w:rsid w:val="007A2FF3"/>
    <w:rsid w:val="007F0B57"/>
    <w:rsid w:val="008922BD"/>
    <w:rsid w:val="00A03A1E"/>
    <w:rsid w:val="00A26BF9"/>
    <w:rsid w:val="00A92DB3"/>
    <w:rsid w:val="00B67B81"/>
    <w:rsid w:val="00B71F0B"/>
    <w:rsid w:val="00C7610D"/>
    <w:rsid w:val="00D01B9E"/>
    <w:rsid w:val="00D24E09"/>
    <w:rsid w:val="00E00FCE"/>
    <w:rsid w:val="00E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D4A0"/>
  <w15:docId w15:val="{EADD9201-9656-4962-9684-F140067A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F0E"/>
  </w:style>
  <w:style w:type="paragraph" w:styleId="a6">
    <w:name w:val="footer"/>
    <w:basedOn w:val="a"/>
    <w:link w:val="a7"/>
    <w:uiPriority w:val="99"/>
    <w:unhideWhenUsed/>
    <w:rsid w:val="005B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AEAD-ABF9-4A42-B0AF-9BFD26DA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9</cp:revision>
  <dcterms:created xsi:type="dcterms:W3CDTF">2018-02-26T19:32:00Z</dcterms:created>
  <dcterms:modified xsi:type="dcterms:W3CDTF">2020-08-30T17:12:00Z</dcterms:modified>
</cp:coreProperties>
</file>